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87" w:rsidRPr="002749F3" w:rsidRDefault="00587187" w:rsidP="00EC7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>Сведения о руководящих и педагогических работниках МБДОУ – детский сад комбинированного вида «Теремок»</w:t>
      </w:r>
    </w:p>
    <w:p w:rsidR="00665E0A" w:rsidRPr="00587187" w:rsidRDefault="00587187" w:rsidP="00EC7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 xml:space="preserve"> (по состоянию на </w:t>
      </w:r>
      <w:r w:rsidR="00D25CF4">
        <w:rPr>
          <w:rFonts w:ascii="Times New Roman" w:hAnsi="Times New Roman" w:cs="Times New Roman"/>
          <w:b/>
          <w:sz w:val="28"/>
        </w:rPr>
        <w:t xml:space="preserve">1 </w:t>
      </w:r>
      <w:r w:rsidR="00BC0516">
        <w:rPr>
          <w:rFonts w:ascii="Times New Roman" w:hAnsi="Times New Roman" w:cs="Times New Roman"/>
          <w:b/>
          <w:sz w:val="28"/>
        </w:rPr>
        <w:t>сентяб</w:t>
      </w:r>
      <w:r w:rsidR="00512F37">
        <w:rPr>
          <w:rFonts w:ascii="Times New Roman" w:hAnsi="Times New Roman" w:cs="Times New Roman"/>
          <w:b/>
          <w:sz w:val="28"/>
        </w:rPr>
        <w:t>р</w:t>
      </w:r>
      <w:r w:rsidR="00D25CF4">
        <w:rPr>
          <w:rFonts w:ascii="Times New Roman" w:hAnsi="Times New Roman" w:cs="Times New Roman"/>
          <w:b/>
          <w:sz w:val="28"/>
        </w:rPr>
        <w:t>я</w:t>
      </w:r>
      <w:r w:rsidR="002957FB">
        <w:rPr>
          <w:rFonts w:ascii="Times New Roman" w:hAnsi="Times New Roman" w:cs="Times New Roman"/>
          <w:b/>
          <w:sz w:val="28"/>
        </w:rPr>
        <w:t xml:space="preserve"> </w:t>
      </w:r>
      <w:r w:rsidRPr="002749F3">
        <w:rPr>
          <w:rFonts w:ascii="Times New Roman" w:hAnsi="Times New Roman" w:cs="Times New Roman"/>
          <w:b/>
          <w:sz w:val="28"/>
        </w:rPr>
        <w:t>201</w:t>
      </w:r>
      <w:r w:rsidR="0082352D">
        <w:rPr>
          <w:rFonts w:ascii="Times New Roman" w:hAnsi="Times New Roman" w:cs="Times New Roman"/>
          <w:b/>
          <w:sz w:val="28"/>
        </w:rPr>
        <w:t xml:space="preserve">8 </w:t>
      </w:r>
      <w:r w:rsidRPr="002749F3">
        <w:rPr>
          <w:rFonts w:ascii="Times New Roman" w:hAnsi="Times New Roman" w:cs="Times New Roman"/>
          <w:b/>
          <w:sz w:val="28"/>
        </w:rPr>
        <w:t>года)</w:t>
      </w:r>
    </w:p>
    <w:tbl>
      <w:tblPr>
        <w:tblpPr w:leftFromText="180" w:rightFromText="180" w:vertAnchor="page" w:horzAnchor="margin" w:tblpXSpec="center" w:tblpY="358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3260"/>
        <w:gridCol w:w="992"/>
        <w:gridCol w:w="709"/>
        <w:gridCol w:w="1418"/>
        <w:gridCol w:w="3118"/>
        <w:gridCol w:w="1134"/>
        <w:gridCol w:w="2126"/>
      </w:tblGrid>
      <w:tr w:rsidR="00620CA7" w:rsidRPr="00374355" w:rsidTr="00FC1F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C74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620CA7" w:rsidRPr="00374355" w:rsidRDefault="00620CA7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Образов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е у</w:t>
            </w: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чебное за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ончил, год окончания, указать, если учится заочно</w:t>
            </w:r>
            <w:r w:rsidR="00412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4123">
              <w:rPr>
                <w:rFonts w:ascii="Times New Roman" w:hAnsi="Times New Roman"/>
                <w:b/>
                <w:sz w:val="24"/>
                <w:szCs w:val="24"/>
              </w:rPr>
              <w:t>(г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2C" w:rsidRPr="00374355" w:rsidRDefault="006F320C" w:rsidP="006F320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620CA7" w:rsidRPr="00374355">
              <w:rPr>
                <w:rFonts w:ascii="Times New Roman" w:hAnsi="Times New Roman"/>
                <w:b/>
                <w:sz w:val="24"/>
                <w:szCs w:val="24"/>
              </w:rPr>
              <w:t>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20CA7" w:rsidRPr="00374355" w:rsidRDefault="00620CA7" w:rsidP="00E61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ата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20CA7" w:rsidRPr="00374355" w:rsidRDefault="00620CA7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ата послед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Награды, з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7" w:rsidRPr="00374355" w:rsidRDefault="00620CA7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</w:tr>
      <w:tr w:rsidR="004127F7" w:rsidRPr="00374355" w:rsidTr="00FC1F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E6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дась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ина Эдуар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7F7" w:rsidRPr="00D530D1" w:rsidRDefault="004127F7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4127F7" w:rsidP="00E613A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4127F7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финансово-экономический институт,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7F7" w:rsidRPr="00D530D1" w:rsidRDefault="004127F7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4127F7" w:rsidP="00E613A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2C" w:rsidRDefault="0042042C" w:rsidP="006F320C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F7" w:rsidRPr="00D530D1" w:rsidRDefault="00752513" w:rsidP="00E613A9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7" w:rsidRPr="00D530D1" w:rsidRDefault="00D1520B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27F7">
              <w:rPr>
                <w:rFonts w:ascii="Times New Roman" w:hAnsi="Times New Roman" w:cs="Times New Roman"/>
                <w:sz w:val="24"/>
                <w:szCs w:val="24"/>
              </w:rPr>
              <w:t>ысша</w:t>
            </w:r>
            <w:r w:rsidR="004127F7"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4127F7">
              <w:rPr>
                <w:rFonts w:ascii="Times New Roman" w:hAnsi="Times New Roman" w:cs="Times New Roman"/>
                <w:sz w:val="24"/>
                <w:szCs w:val="24"/>
              </w:rPr>
              <w:t xml:space="preserve">25.12.2014 </w:t>
            </w:r>
            <w:r w:rsidR="004127F7"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F7" w:rsidRPr="00D530D1" w:rsidRDefault="004127F7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A1BA4" w:rsidRDefault="004127F7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25D5"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>ФГОС ДО: цели, содержание, технологии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127F7" w:rsidRPr="003A1BA4" w:rsidRDefault="00BC25D5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4127F7"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7F7"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4127F7"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7F7"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27F7" w:rsidRDefault="004127F7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  <w:p w:rsidR="00FC1FD2" w:rsidRPr="003A1BA4" w:rsidRDefault="00FC1FD2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7" w:rsidRPr="00374355" w:rsidRDefault="004127F7" w:rsidP="00E61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7" w:rsidRPr="004127F7" w:rsidRDefault="004127F7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, 3 кв.31</w:t>
            </w:r>
          </w:p>
          <w:p w:rsidR="004127F7" w:rsidRPr="004127F7" w:rsidRDefault="004127F7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F7" w:rsidRPr="004127F7" w:rsidRDefault="004127F7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9-282-14-25,</w:t>
            </w:r>
          </w:p>
          <w:p w:rsidR="004127F7" w:rsidRPr="004127F7" w:rsidRDefault="004127F7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5-44-66</w:t>
            </w:r>
          </w:p>
        </w:tc>
      </w:tr>
      <w:tr w:rsidR="004127F7" w:rsidRPr="00374355" w:rsidTr="007F65A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E6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амонтова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7F7" w:rsidRPr="00D530D1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1, 198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дошкольных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4127F7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B2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0C" w:rsidRPr="00D530D1" w:rsidRDefault="006F320C" w:rsidP="006F3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D1520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27F7"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 w:rsidR="004127F7"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4127F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4127F7"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2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A1BA4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14E4" w:rsidRPr="003A1BA4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="006749DB">
              <w:rPr>
                <w:rFonts w:ascii="Times New Roman" w:hAnsi="Times New Roman" w:cs="Times New Roman"/>
                <w:sz w:val="24"/>
                <w:szCs w:val="24"/>
              </w:rPr>
              <w:t>: цели, содержание, технолог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127F7" w:rsidRPr="003A1BA4" w:rsidRDefault="006749DB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-06.10.2017</w:t>
            </w:r>
            <w:r w:rsidR="004127F7"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FC1FD2" w:rsidRPr="003A1BA4" w:rsidRDefault="00FC1FD2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7F6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4127F7" w:rsidRPr="00374355" w:rsidRDefault="004127F7" w:rsidP="007F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Терновая, 2</w:t>
            </w: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0-736-45-69</w:t>
            </w: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F7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окопенко Ольга Ивановна</w:t>
            </w:r>
            <w:r w:rsidR="009D3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7F7" w:rsidRPr="00BC0634" w:rsidRDefault="004127F7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по специальности </w:t>
            </w:r>
          </w:p>
          <w:p w:rsidR="004127F7" w:rsidRPr="00D530D1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педагогика и 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4127F7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0C" w:rsidRDefault="006F320C" w:rsidP="0071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F7" w:rsidRPr="00D530D1" w:rsidRDefault="006F320C" w:rsidP="0071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82352D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="004127F7"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4127F7" w:rsidRDefault="005A5045" w:rsidP="005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коррекционно-развивающей работы учителя-логопеда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ДОО в условиях введе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>, 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4127F7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Комсомольский, 27</w:t>
            </w: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7-10-70</w:t>
            </w: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12-25</w:t>
            </w:r>
          </w:p>
          <w:p w:rsid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0A" w:rsidRPr="004127F7" w:rsidRDefault="00665E0A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F7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</w:p>
          <w:p w:rsidR="004127F7" w:rsidRDefault="004127F7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127F7" w:rsidRDefault="004127F7" w:rsidP="00D1520B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Сигизмун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27F7" w:rsidRPr="00E70FA7" w:rsidRDefault="004127F7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Шуй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Логопедия», 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4127F7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0C" w:rsidRDefault="006F320C" w:rsidP="00BC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F7" w:rsidRPr="00D530D1" w:rsidRDefault="006F320C" w:rsidP="00BC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D1520B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C3F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 w:rsidR="00606C3F"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606C3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606C3F"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06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BC25D5"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организации коррекционно-развивающей работы учителя-логопеда ДОО</w:t>
            </w:r>
            <w:r w:rsidR="00BC25D5" w:rsidRPr="00BC2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25D5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2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5D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2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25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E613A9" w:rsidRPr="004127F7" w:rsidRDefault="00E613A9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4127F7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7" w:rsidRPr="004127F7" w:rsidRDefault="004127F7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ригуны, </w:t>
            </w: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3</w:t>
            </w: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9-435-68-25</w:t>
            </w:r>
          </w:p>
        </w:tc>
      </w:tr>
      <w:tr w:rsidR="004127F7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E6" w:rsidRDefault="00661FE6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F7" w:rsidRDefault="00661FE6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r w:rsidR="004127F7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4127F7" w:rsidRPr="00D530D1" w:rsidRDefault="00661FE6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1B5F5A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661FE6" w:rsidP="0066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 Коми  государственный педагогический институт</w:t>
            </w:r>
            <w:r w:rsidR="004127F7"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="004127F7"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27F7" w:rsidRPr="00D530D1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A140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4127F7" w:rsidRPr="00D530D1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Default="004127F7" w:rsidP="006A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530D1" w:rsidRDefault="00661FE6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DB17C2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</w:t>
            </w:r>
            <w:r w:rsidR="00D1194C"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в условиях введе</w:t>
            </w:r>
            <w:r w:rsidR="008914E4" w:rsidRPr="00DB17C2">
              <w:rPr>
                <w:rFonts w:ascii="Times New Roman" w:hAnsi="Times New Roman" w:cs="Times New Roman"/>
                <w:sz w:val="24"/>
                <w:szCs w:val="24"/>
              </w:rPr>
              <w:t>ния ФГОС ДО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127F7" w:rsidRPr="00DB17C2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FE6" w:rsidRPr="00DB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4.2014-2</w:t>
            </w:r>
            <w:r w:rsidR="00661FE6" w:rsidRPr="00DB1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661FE6" w:rsidRPr="00DB1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7" w:rsidRPr="00374355" w:rsidRDefault="004127F7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7" w:rsidRPr="004127F7" w:rsidRDefault="00661FE6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4127F7"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ской 14</w:t>
            </w:r>
          </w:p>
          <w:p w:rsidR="004127F7" w:rsidRPr="004127F7" w:rsidRDefault="004127F7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F7" w:rsidRPr="004127F7" w:rsidRDefault="004127F7" w:rsidP="0066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61FE6">
              <w:rPr>
                <w:rFonts w:ascii="Times New Roman" w:hAnsi="Times New Roman" w:cs="Times New Roman"/>
                <w:sz w:val="24"/>
                <w:szCs w:val="24"/>
              </w:rPr>
              <w:t>915-577-59-69</w:t>
            </w:r>
          </w:p>
        </w:tc>
      </w:tr>
      <w:tr w:rsidR="007C5FC5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5" w:rsidRDefault="004D6E11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5" w:rsidRDefault="007C5FC5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в 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ович</w:t>
            </w:r>
            <w:proofErr w:type="spellEnd"/>
          </w:p>
          <w:p w:rsidR="007C5FC5" w:rsidRDefault="007C5FC5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5" w:rsidRDefault="007C5FC5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5" w:rsidRDefault="007C5FC5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D1194C" w:rsidRDefault="007C5FC5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бакалавр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5" w:rsidRPr="00D530D1" w:rsidRDefault="0082352D" w:rsidP="004648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FC5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 w:rsidR="007C5FC5">
              <w:rPr>
                <w:rFonts w:ascii="Times New Roman" w:hAnsi="Times New Roman" w:cs="Times New Roman"/>
                <w:sz w:val="24"/>
                <w:szCs w:val="24"/>
              </w:rPr>
              <w:t>. по ф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5" w:rsidRDefault="002A269F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5" w:rsidRDefault="0082352D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E" w:rsidRPr="00606C3F" w:rsidRDefault="009B32FE" w:rsidP="009B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0D5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0D5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блемы физического воспитания 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О в условиях введения ФГОС ДО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B32FE" w:rsidRPr="00606C3F" w:rsidRDefault="009B32FE" w:rsidP="009B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9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5FC5" w:rsidRPr="004127F7" w:rsidRDefault="009B32FE" w:rsidP="009B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5" w:rsidRPr="00374355" w:rsidRDefault="007C5FC5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5" w:rsidRDefault="007C5FC5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юково,</w:t>
            </w:r>
          </w:p>
          <w:p w:rsidR="007C5FC5" w:rsidRDefault="007C5FC5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7</w:t>
            </w:r>
            <w:r w:rsidR="00956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68" w:rsidRPr="004127F7" w:rsidRDefault="00956968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7-03-37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педагогический колледж, 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55632B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B8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B838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B83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38F3">
              <w:rPr>
                <w:rFonts w:ascii="Times New Roman" w:hAnsi="Times New Roman" w:cs="Times New Roman"/>
                <w:sz w:val="24"/>
                <w:szCs w:val="24"/>
              </w:rPr>
              <w:t>Актуаль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ные проблемы физического воспитания в </w:t>
            </w:r>
            <w:r w:rsidR="00B838F3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 дошкольного образования», </w:t>
            </w:r>
            <w:r w:rsidR="00B838F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83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8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83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ригуны, 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роевка</w:t>
            </w:r>
            <w:proofErr w:type="spellEnd"/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086-02-32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огул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5090" w:rsidRPr="00E70FA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педагогический институт им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дошкольная,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2A269F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1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овление содержания и методов дош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ного музыкального воспитания в условиях введения ФГОС ДО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6 кв. 8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3-63-29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Екатерина Сергеевна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95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2A269F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9F">
              <w:rPr>
                <w:rFonts w:ascii="Times New Roman" w:hAnsi="Times New Roman" w:cs="Times New Roman"/>
                <w:sz w:val="24"/>
                <w:szCs w:val="24"/>
              </w:rPr>
              <w:t>ФГАОУ В</w:t>
            </w:r>
            <w:r w:rsidR="00AC5090" w:rsidRPr="002A269F">
              <w:rPr>
                <w:rFonts w:ascii="Times New Roman" w:hAnsi="Times New Roman" w:cs="Times New Roman"/>
                <w:sz w:val="24"/>
                <w:szCs w:val="24"/>
              </w:rPr>
              <w:t>О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,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2A269F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6D658C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ГАОУ ДПО </w:t>
            </w:r>
            <w:proofErr w:type="spellStart"/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ИРО</w:t>
            </w:r>
            <w:proofErr w:type="spellEnd"/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Обновление содержания и методов дошкольного музыкального воспитания в условиях введения ФГОС ДО», 10.03-27.03.2015 г.</w:t>
            </w:r>
          </w:p>
          <w:p w:rsidR="00AC5090" w:rsidRPr="006D658C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.03.2015-27.03.2015, </w:t>
            </w:r>
          </w:p>
          <w:p w:rsidR="00AC5090" w:rsidRPr="006D658C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8 часов</w:t>
            </w:r>
          </w:p>
          <w:p w:rsidR="00AC5090" w:rsidRPr="006D658C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АОУ ДПО «</w:t>
            </w:r>
            <w:proofErr w:type="spellStart"/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ИРО</w:t>
            </w:r>
            <w:proofErr w:type="spellEnd"/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Специфика преподавания хореографического искусства дошкольникам»,</w:t>
            </w:r>
          </w:p>
          <w:p w:rsidR="00AC5090" w:rsidRPr="006D658C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7.11.2016-09.11.2016,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часов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Октябрьская, 203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2-22-74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пт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75</w:t>
            </w:r>
          </w:p>
          <w:p w:rsidR="00AC5090" w:rsidRPr="00DB17C2" w:rsidRDefault="00AC5090" w:rsidP="00AC5090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B17C2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B17C2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городское училище культуры, 1995, социально-культурная деятельность и народное художественное творчество, педагог-организатор досуга, руководитель любительского хореографического колле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91D">
              <w:rPr>
                <w:rFonts w:ascii="Times New Roman" w:hAnsi="Times New Roman" w:cs="Times New Roman"/>
                <w:sz w:val="24"/>
                <w:szCs w:val="24"/>
              </w:rPr>
              <w:t>ервая, 20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16 кв. 2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2-61-19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Андриенко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E70FA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82352D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л. Терновая, 35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5-522-98-24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43-41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CD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2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, 199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методика начального образования»,  учитель начальных классов, воспитатель детей дошкольного и младшего 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14193E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AC5090" w:rsidRPr="0014193E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75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752513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22016B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агарина, 81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6-16-81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39-90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CD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D12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женцева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E70FA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63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3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75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 1</w:t>
            </w:r>
            <w:r w:rsidR="00752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752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584C8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584C81" w:rsidRPr="00584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4C81"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584C81" w:rsidRPr="00584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 w:rsidR="00BC73E3"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 w:rsidR="00BC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3E3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AC5090" w:rsidRPr="006D658C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Крупской, 27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51-140-45-66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CD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2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Елена Вениам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E70FA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0, «Дошкольное воспитание», «Физическое воспитание», воспитатель в дошкольных учреждениях, руководитель физического воспитания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л. Ушакова, 8 кв. 25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677-98-58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06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CD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2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 и биологии;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«Дошкольное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E3" w:rsidRPr="00584C81" w:rsidRDefault="00BC73E3" w:rsidP="00BC7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-638-41-20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CD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D12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нукова Дар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7003E1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88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университет», 2012, 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60-23-11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CD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2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аплевская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AC5090" w:rsidRPr="007003E1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4, «Дошкольное воспит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ородок, 20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0-627-07-02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82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CD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2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Черняхов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, воспитатель повышенного уровня в дошкольных учреждениях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2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ая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0-630-85-84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CD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2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 государственный педагогический институт им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звание учител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BC0516" w:rsidRDefault="00BC0516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6A2929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6A2929" w:rsidRPr="006A2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6A2929" w:rsidRPr="006A2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</w:t>
            </w:r>
            <w:r w:rsidR="006A29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 </w:t>
            </w:r>
            <w:r w:rsidR="006A29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6A2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9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2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2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5090" w:rsidRPr="004127F7" w:rsidRDefault="006A2929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C5090"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л. Ушакова, 8 кв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-135-82-53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95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иденко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7003E1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1, «Воспитание в дошкольных учреждениях», воспитатель в дошкольных учреждениях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E3" w:rsidRPr="00584C81" w:rsidRDefault="00BC73E3" w:rsidP="00BC7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.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ж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0-591-89-31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2-11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иктория Алексеевна</w:t>
            </w:r>
          </w:p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84</w:t>
            </w:r>
          </w:p>
          <w:p w:rsidR="006A2929" w:rsidRPr="00D530D1" w:rsidRDefault="006A2929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ГК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педагогический колледж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педагог коррекционно-развивающего образования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3 кв. 1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Ждань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7003E1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95, 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6D6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658C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 w:rsidR="006D658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138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6-566-23-34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4-08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Алла Борисовна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C5090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 учитель математ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</w:p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4-02-53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рьевна,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76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Северный (Арктический)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ени М.В. Ломоносова, 2011 г.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едагогика и психология»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</w:p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AC5090" w:rsidRDefault="00752513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D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</w:t>
            </w:r>
            <w:r w:rsidRPr="00601D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образовательной деятельности в ДОО в условиях реализации ФГОС ДО</w:t>
            </w:r>
            <w:r w:rsidRPr="00601D2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2.2017-17.02.2017,</w:t>
            </w:r>
          </w:p>
          <w:p w:rsidR="00AC5090" w:rsidRPr="003A1BA4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12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80-322-76-50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лименко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97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EA033A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1C255B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</w:t>
            </w:r>
          </w:p>
          <w:p w:rsidR="00AC5090" w:rsidRPr="001C255B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5090" w:rsidRPr="003A1BA4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5" w:right="-108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Харьковская, 33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673-76-92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17-90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жухова И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7003E1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6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FC1FD2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льная, 18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66-61-87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ндратьева Ан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7003E1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Хабаровский  государствен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й университет, 199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Математика»,  учитель математики и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0D0CF2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AC5090" w:rsidRPr="00FF0572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70 лет ВЛКСМ, 20а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0-324-57-72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урильченк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7003E1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1986, «Воспитание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школьных учреждениях», воспитатель в дошкольных учреждениях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61 кв. 35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66-03-40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1-04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AC5090" w:rsidRPr="002F6DCB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урский государственный университет», 2010 г., учитель-логопед, «Логопедия»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»,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Pr="00A71159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упской, 2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783-34-02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CD121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Галина Николаевна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, «Дошкольное образов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и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1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ж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9-94-06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ихайленко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2F6DCB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88, «Дошкольное воспитание»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75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 w:rsidR="00752513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A1BA4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</w:t>
            </w:r>
          </w:p>
          <w:p w:rsidR="00AC5090" w:rsidRPr="003A1BA4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 168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60-628-01-12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5-75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олоко Маргари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87, «Дошкольное воспитание», 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ородок, 14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4-05-17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18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Наталья Николаевна 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 «Социальный педагог»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воспитатель в дошкольных учреждениях</w:t>
            </w:r>
          </w:p>
          <w:p w:rsidR="00BC0516" w:rsidRPr="00D530D1" w:rsidRDefault="00BC0516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512F3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512F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, 12</w:t>
            </w:r>
          </w:p>
        </w:tc>
      </w:tr>
      <w:tr w:rsidR="00BF587D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Pr="00374355" w:rsidRDefault="00BF587D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ар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87D" w:rsidRPr="00D530D1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Pr="00374355" w:rsidRDefault="00BF587D" w:rsidP="00BF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Pr="00D530D1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университет», 2012, «Дошкольная педагогика и психология», </w:t>
            </w:r>
          </w:p>
          <w:p w:rsidR="00BF587D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и психологии</w:t>
            </w:r>
          </w:p>
          <w:p w:rsidR="006D658C" w:rsidRPr="00D530D1" w:rsidRDefault="006D658C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Pr="00CC0667" w:rsidRDefault="00BF587D" w:rsidP="00BF58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Pr="00D530D1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Pr="00D530D1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Pr="004127F7" w:rsidRDefault="006D658C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7D" w:rsidRPr="00374355" w:rsidRDefault="00BF587D" w:rsidP="00BF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D" w:rsidRPr="004127F7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Н-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 64</w:t>
            </w:r>
          </w:p>
          <w:p w:rsidR="00BF587D" w:rsidRPr="004127F7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7D" w:rsidRPr="004127F7" w:rsidRDefault="00BF587D" w:rsidP="00BF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82-91-13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Бакалавр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A1BA4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12.2017-15.12.2017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BC0516" w:rsidRPr="004127F7" w:rsidRDefault="00BC0516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 ж кв. 3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7F65A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галь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2F6DCB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, 1981, дошкольное воспитание, 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BC0516" w:rsidRPr="004127F7" w:rsidRDefault="00BC0516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61а кв. 55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9-220-73-30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7-92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жина Юл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2F6DCB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96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32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3-887-02-39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Ткаченко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2F6DCB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ей воспитатель с правом обучения детей иностранному языку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в дошкольных учреждениях, воспитатель с правом обучения детей иностранн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0D0CF2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введения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Октябрьская, 203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0-41-32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3-36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C74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сенко И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2F6DCB" w:rsidRDefault="00AC5090" w:rsidP="00AC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1, 1995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61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A1BA4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 ДО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3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89 кв.5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172-86-20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EC7472" w:rsidP="00EC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ербакова Ли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8,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иология и химия, учитель биологии и химии и звание учитель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CC0667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</w:p>
          <w:p w:rsidR="00AC5090" w:rsidRPr="00D530D1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A1BA4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ДО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5090" w:rsidRPr="003A1BA4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Дегтярёва, 5 кв. 6</w:t>
            </w:r>
          </w:p>
          <w:p w:rsidR="00AC5090" w:rsidRPr="004127F7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50-717-73-79</w:t>
            </w:r>
          </w:p>
        </w:tc>
      </w:tr>
      <w:tr w:rsidR="00AC5090" w:rsidRPr="00374355" w:rsidTr="00FC1FD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EC7472" w:rsidP="00AC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Лидия Сергеевна,</w:t>
            </w:r>
          </w:p>
          <w:p w:rsidR="00AC5090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81</w:t>
            </w:r>
          </w:p>
          <w:p w:rsidR="00AC5090" w:rsidRPr="00D530D1" w:rsidRDefault="00AC5090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2A269F" w:rsidP="00AC50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D530D1" w:rsidRDefault="002A269F" w:rsidP="00AC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, 2018 г., Дошкольное образование, воспитатель детей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6D658C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Default="00AC5090" w:rsidP="00A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A1BA4" w:rsidRDefault="002A269F" w:rsidP="002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90" w:rsidRPr="00374355" w:rsidRDefault="00AC5090" w:rsidP="00AC5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30</w:t>
            </w:r>
          </w:p>
          <w:p w:rsidR="00AC5090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90" w:rsidRPr="004127F7" w:rsidRDefault="00AC5090" w:rsidP="00AC50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2-13-59</w:t>
            </w:r>
          </w:p>
        </w:tc>
      </w:tr>
    </w:tbl>
    <w:p w:rsidR="00512F37" w:rsidRDefault="00512F37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Pr="00823AD0" w:rsidRDefault="00823AD0" w:rsidP="0082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AD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23AD0" w:rsidRPr="00823AD0" w:rsidRDefault="00823AD0" w:rsidP="0082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AD0">
        <w:rPr>
          <w:rFonts w:ascii="Times New Roman" w:hAnsi="Times New Roman" w:cs="Times New Roman"/>
          <w:sz w:val="28"/>
          <w:szCs w:val="28"/>
        </w:rPr>
        <w:t xml:space="preserve"> к письму управления </w:t>
      </w:r>
    </w:p>
    <w:p w:rsidR="00823AD0" w:rsidRPr="00823AD0" w:rsidRDefault="00823AD0" w:rsidP="0082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AD0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823AD0" w:rsidRPr="00823AD0" w:rsidRDefault="00823AD0" w:rsidP="0082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AD0">
        <w:rPr>
          <w:rFonts w:ascii="Times New Roman" w:hAnsi="Times New Roman" w:cs="Times New Roman"/>
          <w:sz w:val="28"/>
          <w:szCs w:val="28"/>
        </w:rPr>
        <w:t>Борисовского района</w:t>
      </w:r>
    </w:p>
    <w:p w:rsidR="00823AD0" w:rsidRPr="00823AD0" w:rsidRDefault="00823AD0" w:rsidP="0082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AD0">
        <w:rPr>
          <w:rFonts w:ascii="Times New Roman" w:hAnsi="Times New Roman" w:cs="Times New Roman"/>
          <w:sz w:val="28"/>
          <w:szCs w:val="28"/>
        </w:rPr>
        <w:t xml:space="preserve"> от 31 августа 2018 года № </w:t>
      </w:r>
      <w:r w:rsidRPr="00823A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3AD0">
        <w:rPr>
          <w:rFonts w:ascii="Times New Roman" w:hAnsi="Times New Roman" w:cs="Times New Roman"/>
          <w:sz w:val="28"/>
          <w:szCs w:val="28"/>
        </w:rPr>
        <w:t>1281</w:t>
      </w:r>
    </w:p>
    <w:p w:rsidR="00823AD0" w:rsidRPr="00823AD0" w:rsidRDefault="00823AD0" w:rsidP="00823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23AD0" w:rsidRPr="00823AD0" w:rsidTr="00823AD0">
        <w:trPr>
          <w:trHeight w:val="13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Pr="00823AD0" w:rsidRDefault="00823AD0" w:rsidP="00823A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823AD0" w:rsidRPr="00823AD0" w:rsidTr="00823AD0">
        <w:trPr>
          <w:trHeight w:val="1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AD0" w:rsidRPr="00823AD0" w:rsidRDefault="00823AD0" w:rsidP="00823A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AD0" w:rsidRPr="00823AD0" w:rsidRDefault="00823AD0" w:rsidP="00823A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</w:t>
            </w: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сентября 2018 г. (фак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31 декабря 2018 г. </w:t>
            </w: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b/>
                <w:sz w:val="28"/>
                <w:szCs w:val="28"/>
              </w:rPr>
              <w:t>(план, прогноз)</w:t>
            </w:r>
          </w:p>
        </w:tc>
      </w:tr>
      <w:tr w:rsidR="00823AD0" w:rsidRPr="00823AD0" w:rsidTr="00823A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 (включая должности прочих </w:t>
            </w:r>
            <w:r w:rsidRPr="00823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), реализующих образовательные программы дошкольного образования (человек)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823AD0" w:rsidRPr="00823AD0" w:rsidTr="00823A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>из них имеют высшее образование, 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3AD0" w:rsidRPr="00823AD0" w:rsidTr="00823A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>из них имеют высшее педагогическое, 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3AD0" w:rsidRPr="00823AD0" w:rsidTr="00823A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>из них имеют среднее профессиональное  образование по программам подготовки специалистов среднего звена, 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3AD0" w:rsidRPr="00823AD0" w:rsidTr="00823A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AD0" w:rsidRPr="00823AD0" w:rsidRDefault="00823AD0" w:rsidP="00823A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AD0">
              <w:rPr>
                <w:rFonts w:ascii="Times New Roman" w:hAnsi="Times New Roman" w:cs="Times New Roman"/>
                <w:sz w:val="28"/>
                <w:szCs w:val="28"/>
              </w:rPr>
              <w:t>из них педагогическое среднее профессиональное  образование, 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D0" w:rsidRPr="00823AD0" w:rsidRDefault="00823AD0" w:rsidP="00823A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823AD0" w:rsidRPr="00823AD0" w:rsidRDefault="00823AD0" w:rsidP="00823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3AD0" w:rsidRPr="00823AD0" w:rsidSect="00FC1FD2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355"/>
    <w:rsid w:val="00000E65"/>
    <w:rsid w:val="00040DB0"/>
    <w:rsid w:val="00054869"/>
    <w:rsid w:val="0008155D"/>
    <w:rsid w:val="00086BDD"/>
    <w:rsid w:val="00091A5E"/>
    <w:rsid w:val="00095519"/>
    <w:rsid w:val="000A7D0F"/>
    <w:rsid w:val="000B0E1F"/>
    <w:rsid w:val="000B33A2"/>
    <w:rsid w:val="000B5256"/>
    <w:rsid w:val="000D0CF2"/>
    <w:rsid w:val="000D491D"/>
    <w:rsid w:val="000D56DC"/>
    <w:rsid w:val="000E7181"/>
    <w:rsid w:val="00110F55"/>
    <w:rsid w:val="001125BF"/>
    <w:rsid w:val="0014024C"/>
    <w:rsid w:val="00155DCF"/>
    <w:rsid w:val="0019576C"/>
    <w:rsid w:val="00197847"/>
    <w:rsid w:val="001B5F5A"/>
    <w:rsid w:val="001C255B"/>
    <w:rsid w:val="001C6FA9"/>
    <w:rsid w:val="001D5A9A"/>
    <w:rsid w:val="001D7343"/>
    <w:rsid w:val="002115B7"/>
    <w:rsid w:val="0022016B"/>
    <w:rsid w:val="002247D2"/>
    <w:rsid w:val="00227F12"/>
    <w:rsid w:val="00253295"/>
    <w:rsid w:val="00281E61"/>
    <w:rsid w:val="00283EB8"/>
    <w:rsid w:val="00287A9E"/>
    <w:rsid w:val="002957FB"/>
    <w:rsid w:val="002A269F"/>
    <w:rsid w:val="002A4A53"/>
    <w:rsid w:val="002D2C3E"/>
    <w:rsid w:val="002F2429"/>
    <w:rsid w:val="0031338F"/>
    <w:rsid w:val="00374355"/>
    <w:rsid w:val="00384D8B"/>
    <w:rsid w:val="003A1BA4"/>
    <w:rsid w:val="003A79D6"/>
    <w:rsid w:val="003B099C"/>
    <w:rsid w:val="003C1561"/>
    <w:rsid w:val="003D0E7C"/>
    <w:rsid w:val="004127F7"/>
    <w:rsid w:val="0042042C"/>
    <w:rsid w:val="00434349"/>
    <w:rsid w:val="0045581C"/>
    <w:rsid w:val="004648D0"/>
    <w:rsid w:val="00495D15"/>
    <w:rsid w:val="004A441A"/>
    <w:rsid w:val="004B4B5C"/>
    <w:rsid w:val="004C1D7B"/>
    <w:rsid w:val="004C4D1B"/>
    <w:rsid w:val="004D6E11"/>
    <w:rsid w:val="00500CC0"/>
    <w:rsid w:val="0050469C"/>
    <w:rsid w:val="00512F37"/>
    <w:rsid w:val="00545119"/>
    <w:rsid w:val="0055632B"/>
    <w:rsid w:val="00573CA4"/>
    <w:rsid w:val="00584C81"/>
    <w:rsid w:val="00587187"/>
    <w:rsid w:val="00592CDE"/>
    <w:rsid w:val="005932B7"/>
    <w:rsid w:val="005A5045"/>
    <w:rsid w:val="005C241E"/>
    <w:rsid w:val="005D4123"/>
    <w:rsid w:val="005D7FD6"/>
    <w:rsid w:val="00601D21"/>
    <w:rsid w:val="00606C3F"/>
    <w:rsid w:val="0061653B"/>
    <w:rsid w:val="00620CA7"/>
    <w:rsid w:val="00625BD3"/>
    <w:rsid w:val="006612C4"/>
    <w:rsid w:val="00661FE6"/>
    <w:rsid w:val="00665E0A"/>
    <w:rsid w:val="006749DB"/>
    <w:rsid w:val="00686676"/>
    <w:rsid w:val="0069701A"/>
    <w:rsid w:val="006A0BC1"/>
    <w:rsid w:val="006A2929"/>
    <w:rsid w:val="006A65D0"/>
    <w:rsid w:val="006D658C"/>
    <w:rsid w:val="006D7C09"/>
    <w:rsid w:val="006F320C"/>
    <w:rsid w:val="00713597"/>
    <w:rsid w:val="00715C43"/>
    <w:rsid w:val="00724C62"/>
    <w:rsid w:val="00741E8F"/>
    <w:rsid w:val="00752513"/>
    <w:rsid w:val="00762254"/>
    <w:rsid w:val="007636F5"/>
    <w:rsid w:val="0077070A"/>
    <w:rsid w:val="0077298B"/>
    <w:rsid w:val="00774216"/>
    <w:rsid w:val="00791461"/>
    <w:rsid w:val="007A082A"/>
    <w:rsid w:val="007B441B"/>
    <w:rsid w:val="007C1263"/>
    <w:rsid w:val="007C5FC5"/>
    <w:rsid w:val="007D6A16"/>
    <w:rsid w:val="007E63B6"/>
    <w:rsid w:val="007F65A7"/>
    <w:rsid w:val="00802309"/>
    <w:rsid w:val="0080727D"/>
    <w:rsid w:val="0082352D"/>
    <w:rsid w:val="00823AD0"/>
    <w:rsid w:val="008914E4"/>
    <w:rsid w:val="008B4563"/>
    <w:rsid w:val="008B70A4"/>
    <w:rsid w:val="008C0742"/>
    <w:rsid w:val="008E3E1D"/>
    <w:rsid w:val="00902FB4"/>
    <w:rsid w:val="00904E15"/>
    <w:rsid w:val="00910833"/>
    <w:rsid w:val="00914A45"/>
    <w:rsid w:val="00920382"/>
    <w:rsid w:val="00933BCC"/>
    <w:rsid w:val="009407A4"/>
    <w:rsid w:val="00956968"/>
    <w:rsid w:val="009647E0"/>
    <w:rsid w:val="009A2591"/>
    <w:rsid w:val="009A508E"/>
    <w:rsid w:val="009B201B"/>
    <w:rsid w:val="009B32FE"/>
    <w:rsid w:val="009C3BE7"/>
    <w:rsid w:val="009C508A"/>
    <w:rsid w:val="009D376A"/>
    <w:rsid w:val="00A008F3"/>
    <w:rsid w:val="00A1404E"/>
    <w:rsid w:val="00A1511D"/>
    <w:rsid w:val="00A21C5B"/>
    <w:rsid w:val="00A30C31"/>
    <w:rsid w:val="00A3648E"/>
    <w:rsid w:val="00A430D0"/>
    <w:rsid w:val="00A61ACC"/>
    <w:rsid w:val="00A71159"/>
    <w:rsid w:val="00A76860"/>
    <w:rsid w:val="00AB7BBA"/>
    <w:rsid w:val="00AC36D9"/>
    <w:rsid w:val="00AC5090"/>
    <w:rsid w:val="00B20AD8"/>
    <w:rsid w:val="00B731C4"/>
    <w:rsid w:val="00B838F3"/>
    <w:rsid w:val="00B90BFA"/>
    <w:rsid w:val="00BC0516"/>
    <w:rsid w:val="00BC25D5"/>
    <w:rsid w:val="00BC73E3"/>
    <w:rsid w:val="00BF587D"/>
    <w:rsid w:val="00BF6495"/>
    <w:rsid w:val="00C245E6"/>
    <w:rsid w:val="00C27244"/>
    <w:rsid w:val="00C64799"/>
    <w:rsid w:val="00C76724"/>
    <w:rsid w:val="00CB376A"/>
    <w:rsid w:val="00CC2033"/>
    <w:rsid w:val="00CD1212"/>
    <w:rsid w:val="00CE2D24"/>
    <w:rsid w:val="00CF14B1"/>
    <w:rsid w:val="00D1194C"/>
    <w:rsid w:val="00D11A76"/>
    <w:rsid w:val="00D1520B"/>
    <w:rsid w:val="00D2166E"/>
    <w:rsid w:val="00D25CF4"/>
    <w:rsid w:val="00D36B5C"/>
    <w:rsid w:val="00D36F5A"/>
    <w:rsid w:val="00D47539"/>
    <w:rsid w:val="00D642E6"/>
    <w:rsid w:val="00D743D2"/>
    <w:rsid w:val="00DA4FE0"/>
    <w:rsid w:val="00DB17C2"/>
    <w:rsid w:val="00DB7A21"/>
    <w:rsid w:val="00DD1FAE"/>
    <w:rsid w:val="00DE162E"/>
    <w:rsid w:val="00E27D85"/>
    <w:rsid w:val="00E462EA"/>
    <w:rsid w:val="00E613A9"/>
    <w:rsid w:val="00E93971"/>
    <w:rsid w:val="00EA033A"/>
    <w:rsid w:val="00EB515C"/>
    <w:rsid w:val="00EB7539"/>
    <w:rsid w:val="00EC7472"/>
    <w:rsid w:val="00ED1C3E"/>
    <w:rsid w:val="00F06D56"/>
    <w:rsid w:val="00F15378"/>
    <w:rsid w:val="00F35F27"/>
    <w:rsid w:val="00F43269"/>
    <w:rsid w:val="00F659FD"/>
    <w:rsid w:val="00F80B7F"/>
    <w:rsid w:val="00FA2684"/>
    <w:rsid w:val="00FB7109"/>
    <w:rsid w:val="00FC1FD2"/>
    <w:rsid w:val="00FF0572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8524"/>
  <w15:docId w15:val="{FB67A5D2-7975-4645-8155-AD0C8C04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3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D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A61A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semiHidden/>
    <w:unhideWhenUsed/>
    <w:rsid w:val="00CF1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CF14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A2D0-65C1-45B2-B616-7E59831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3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оргиевна</dc:creator>
  <cp:keywords/>
  <dc:description/>
  <cp:lastModifiedBy>Пользователь</cp:lastModifiedBy>
  <cp:revision>101</cp:revision>
  <cp:lastPrinted>2017-12-08T12:54:00Z</cp:lastPrinted>
  <dcterms:created xsi:type="dcterms:W3CDTF">2015-02-09T09:26:00Z</dcterms:created>
  <dcterms:modified xsi:type="dcterms:W3CDTF">2019-01-10T08:18:00Z</dcterms:modified>
</cp:coreProperties>
</file>